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77777777" w:rsidR="000842CA" w:rsidRPr="00AB5ED5" w:rsidRDefault="00000000" w:rsidP="00AB5ED5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AB5ED5">
        <w:rPr>
          <w:sz w:val="24"/>
          <w:szCs w:val="24"/>
        </w:rPr>
        <w:t>ANEXO I</w:t>
      </w:r>
    </w:p>
    <w:p w14:paraId="0C832C1A" w14:textId="7577102A" w:rsidR="000842CA" w:rsidRPr="005C3A88" w:rsidRDefault="00000000" w:rsidP="00AB5ED5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5C3A88">
        <w:rPr>
          <w:rFonts w:ascii="Calibri" w:hAnsi="Calibri"/>
          <w:b/>
          <w:color w:val="000000" w:themeColor="text1"/>
          <w:sz w:val="28"/>
          <w:szCs w:val="28"/>
        </w:rPr>
        <w:t>Edital Nead Nº</w:t>
      </w:r>
      <w:r w:rsidR="005C3A88" w:rsidRPr="005C3A88">
        <w:rPr>
          <w:rFonts w:ascii="Calibri" w:hAnsi="Calibri"/>
          <w:b/>
          <w:color w:val="000000" w:themeColor="text1"/>
          <w:sz w:val="28"/>
          <w:szCs w:val="28"/>
        </w:rPr>
        <w:t xml:space="preserve"> 070/2023</w:t>
      </w:r>
    </w:p>
    <w:p w14:paraId="1F3F918D" w14:textId="77777777" w:rsidR="000842CA" w:rsidRPr="005C3A88" w:rsidRDefault="000842CA" w:rsidP="00AB5ED5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64BF9939" w14:textId="77777777" w:rsidR="000842CA" w:rsidRPr="00AB5ED5" w:rsidRDefault="000842CA" w:rsidP="00AB5ED5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Pr="00AB5ED5" w:rsidRDefault="00000000" w:rsidP="00AB5ED5">
      <w:pPr>
        <w:jc w:val="center"/>
        <w:rPr>
          <w:rFonts w:cs="Helvetica-Bold"/>
          <w:b/>
          <w:bCs/>
          <w:sz w:val="28"/>
          <w:szCs w:val="28"/>
        </w:rPr>
      </w:pPr>
      <w:r w:rsidRPr="00AB5ED5"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Pr="00AB5ED5" w:rsidRDefault="00646BB0" w:rsidP="00AB5ED5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AB5ED5" w:rsidRDefault="00646BB0" w:rsidP="00AB5ED5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AB5ED5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CANDIDATO:</w:t>
      </w:r>
    </w:p>
    <w:p w14:paraId="239502C0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RG nº:                                                                DATA DA EXPEDIÇÃO:</w:t>
      </w:r>
    </w:p>
    <w:p w14:paraId="269734CD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 xml:space="preserve">CPF nº: </w:t>
      </w:r>
    </w:p>
    <w:p w14:paraId="11D16708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TÍTULO ELEITOR n</w:t>
      </w:r>
      <w:r w:rsidRPr="00AB5ED5">
        <w:rPr>
          <w:rFonts w:ascii="Arial" w:hAnsi="Arial" w:cs="Arial"/>
          <w:sz w:val="28"/>
          <w:szCs w:val="28"/>
        </w:rPr>
        <w:t>º</w:t>
      </w:r>
      <w:r w:rsidRPr="00AB5ED5">
        <w:rPr>
          <w:rFonts w:cs="Helvetica"/>
          <w:sz w:val="28"/>
          <w:szCs w:val="28"/>
        </w:rPr>
        <w:t>:</w:t>
      </w:r>
    </w:p>
    <w:p w14:paraId="296A471E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NÚMERO DO PIS:</w:t>
      </w:r>
    </w:p>
    <w:p w14:paraId="6D371FFD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 xml:space="preserve">ENDEREÇO RESIDENCIAL:                                                               </w:t>
      </w:r>
      <w:r w:rsidRPr="00AB5ED5">
        <w:rPr>
          <w:rFonts w:cs="Helvetica"/>
          <w:sz w:val="28"/>
          <w:szCs w:val="28"/>
        </w:rPr>
        <w:tab/>
      </w:r>
      <w:r w:rsidRPr="00AB5ED5">
        <w:rPr>
          <w:rFonts w:cs="Helvetica"/>
          <w:sz w:val="28"/>
          <w:szCs w:val="28"/>
        </w:rPr>
        <w:tab/>
        <w:t xml:space="preserve"> </w:t>
      </w:r>
    </w:p>
    <w:p w14:paraId="1CC476BD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ab/>
      </w:r>
      <w:r w:rsidRPr="00AB5ED5">
        <w:rPr>
          <w:rFonts w:cs="Helvetica"/>
          <w:sz w:val="28"/>
          <w:szCs w:val="28"/>
        </w:rPr>
        <w:tab/>
        <w:t xml:space="preserve">  </w:t>
      </w:r>
    </w:p>
    <w:p w14:paraId="380BEC3B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COMPLEMENTO:</w:t>
      </w:r>
    </w:p>
    <w:p w14:paraId="3C72566C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TELEFONE CELULAR:</w:t>
      </w:r>
    </w:p>
    <w:p w14:paraId="548E801F" w14:textId="77777777" w:rsidR="00646BB0" w:rsidRPr="00AB5ED5" w:rsidRDefault="00646BB0" w:rsidP="00AB5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E-MAIL:</w:t>
      </w:r>
    </w:p>
    <w:p w14:paraId="79D6174D" w14:textId="77777777" w:rsidR="00646BB0" w:rsidRPr="00AB5ED5" w:rsidRDefault="00646BB0" w:rsidP="00AB5ED5">
      <w:pPr>
        <w:adjustRightInd w:val="0"/>
        <w:jc w:val="both"/>
        <w:rPr>
          <w:rFonts w:cs="Helvetica"/>
          <w:sz w:val="28"/>
          <w:szCs w:val="28"/>
        </w:rPr>
      </w:pPr>
    </w:p>
    <w:p w14:paraId="2548D059" w14:textId="77777777" w:rsidR="00646BB0" w:rsidRPr="00AB5ED5" w:rsidRDefault="00646BB0" w:rsidP="00AB5ED5">
      <w:pPr>
        <w:adjustRightInd w:val="0"/>
        <w:jc w:val="center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 xml:space="preserve">Londrina, ______ de _________________ </w:t>
      </w:r>
      <w:proofErr w:type="spellStart"/>
      <w:r w:rsidRPr="00AB5ED5">
        <w:rPr>
          <w:rFonts w:cs="Helvetica"/>
          <w:sz w:val="28"/>
          <w:szCs w:val="28"/>
        </w:rPr>
        <w:t>de</w:t>
      </w:r>
      <w:proofErr w:type="spellEnd"/>
      <w:r w:rsidRPr="00AB5ED5">
        <w:rPr>
          <w:rFonts w:cs="Helvetica"/>
          <w:sz w:val="28"/>
          <w:szCs w:val="28"/>
        </w:rPr>
        <w:t xml:space="preserve"> 2023.</w:t>
      </w:r>
    </w:p>
    <w:p w14:paraId="756DA50B" w14:textId="77777777" w:rsidR="00646BB0" w:rsidRPr="00AB5ED5" w:rsidRDefault="00646BB0" w:rsidP="00AB5ED5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AB5ED5" w:rsidRDefault="00646BB0" w:rsidP="00AB5ED5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AB5ED5" w:rsidRDefault="00646BB0" w:rsidP="00AB5ED5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AB5ED5" w:rsidRDefault="00646BB0" w:rsidP="00AB5ED5">
      <w:pPr>
        <w:adjustRightInd w:val="0"/>
        <w:jc w:val="center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AB5ED5" w:rsidRDefault="00646BB0" w:rsidP="00AB5ED5">
      <w:pPr>
        <w:adjustRightInd w:val="0"/>
        <w:jc w:val="center"/>
        <w:rPr>
          <w:rFonts w:cs="Helvetica"/>
          <w:sz w:val="28"/>
          <w:szCs w:val="28"/>
        </w:rPr>
      </w:pPr>
      <w:r w:rsidRPr="00AB5ED5">
        <w:rPr>
          <w:rFonts w:cs="Helvetica"/>
          <w:sz w:val="28"/>
          <w:szCs w:val="28"/>
        </w:rPr>
        <w:t xml:space="preserve">Assinatura do (a) candidato (a) </w:t>
      </w:r>
    </w:p>
    <w:p w14:paraId="1664919C" w14:textId="77777777" w:rsidR="00646BB0" w:rsidRPr="00AB5ED5" w:rsidRDefault="00646BB0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Pr="00AB5ED5" w:rsidRDefault="00646BB0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Pr="00AB5ED5" w:rsidRDefault="00646BB0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77777777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AB22F0" w14:textId="16682496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504856" w14:textId="06F3EDC7" w:rsidR="0096653E" w:rsidRPr="00AB5ED5" w:rsidRDefault="0096653E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AC90E0F" w14:textId="0B701B1A" w:rsidR="0096653E" w:rsidRPr="00AB5ED5" w:rsidRDefault="0096653E" w:rsidP="00AB5ED5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AB5ED5">
        <w:rPr>
          <w:sz w:val="24"/>
          <w:szCs w:val="24"/>
        </w:rPr>
        <w:lastRenderedPageBreak/>
        <w:t>ANEXO 2</w:t>
      </w:r>
    </w:p>
    <w:p w14:paraId="7E2D0FAA" w14:textId="143AFD51" w:rsidR="0096653E" w:rsidRPr="004273C0" w:rsidRDefault="0096653E" w:rsidP="00AB5ED5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4273C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4273C0" w:rsidRPr="004273C0">
        <w:rPr>
          <w:rFonts w:ascii="Calibri" w:hAnsi="Calibri"/>
          <w:b/>
          <w:color w:val="000000" w:themeColor="text1"/>
          <w:sz w:val="28"/>
          <w:szCs w:val="28"/>
        </w:rPr>
        <w:t>070/2023</w:t>
      </w:r>
    </w:p>
    <w:p w14:paraId="2D0F6B75" w14:textId="784C7128" w:rsidR="0096653E" w:rsidRDefault="0096653E" w:rsidP="00AB5ED5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B5ED5"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360A3E63" w14:textId="77777777" w:rsidR="005C3A88" w:rsidRDefault="005C3A88" w:rsidP="00AB5ED5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931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6"/>
        <w:gridCol w:w="1637"/>
        <w:gridCol w:w="2545"/>
        <w:gridCol w:w="992"/>
        <w:gridCol w:w="709"/>
        <w:gridCol w:w="1523"/>
      </w:tblGrid>
      <w:tr w:rsidR="005C3A88" w:rsidRPr="00AB5ED5" w14:paraId="660B1D50" w14:textId="793F0264" w:rsidTr="005C3A88">
        <w:trPr>
          <w:tblHeader/>
          <w:jc w:val="center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D9E25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8C8D0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>Descrição / funçã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C7F19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54AA03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>Máximo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D33CEE1" w14:textId="77777777" w:rsidR="005C3A88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tuação obtida</w:t>
            </w:r>
          </w:p>
          <w:p w14:paraId="014BACF2" w14:textId="0307E900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encher  </w:t>
            </w:r>
          </w:p>
        </w:tc>
      </w:tr>
      <w:tr w:rsidR="005C3A88" w:rsidRPr="00AB5ED5" w14:paraId="583EFB4B" w14:textId="77777777" w:rsidTr="005C3A88">
        <w:trPr>
          <w:jc w:val="center"/>
        </w:trPr>
        <w:tc>
          <w:tcPr>
            <w:tcW w:w="190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70794D" w14:textId="77777777" w:rsidR="005C3A88" w:rsidRPr="00AB5ED5" w:rsidRDefault="005C3A88" w:rsidP="005C3A88">
            <w:pPr>
              <w:spacing w:before="1134"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 xml:space="preserve">PRODUÇÃO CIENTÍFICA e Participação em Eventos </w:t>
            </w:r>
            <w:r w:rsidRPr="00AB5ED5">
              <w:rPr>
                <w:b/>
                <w:bCs/>
                <w:color w:val="FF0000"/>
                <w:sz w:val="20"/>
                <w:szCs w:val="20"/>
              </w:rPr>
              <w:t>(somente nos anos de 2019, 2020, 2021, 2022 e 2023)</w:t>
            </w:r>
          </w:p>
        </w:tc>
        <w:tc>
          <w:tcPr>
            <w:tcW w:w="1637" w:type="dxa"/>
            <w:tcBorders>
              <w:left w:val="single" w:sz="6" w:space="0" w:color="000000"/>
              <w:bottom w:val="single" w:sz="6" w:space="0" w:color="000000"/>
            </w:tcBorders>
          </w:tcPr>
          <w:p w14:paraId="1CEA66C0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Artigos Completos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67749D2D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Na área de conhecimento ou afim*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BEC7D9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3385" w14:textId="73BF0775" w:rsidR="005C3A88" w:rsidRPr="00AB5ED5" w:rsidRDefault="005C3A88" w:rsidP="005C3A88">
            <w:pPr>
              <w:spacing w:before="1701" w:line="276" w:lineRule="auto"/>
              <w:jc w:val="center"/>
              <w:rPr>
                <w:sz w:val="18"/>
                <w:szCs w:val="18"/>
              </w:rPr>
            </w:pPr>
            <w:r w:rsidRPr="00AB5ED5">
              <w:rPr>
                <w:sz w:val="18"/>
                <w:szCs w:val="18"/>
              </w:rPr>
              <w:t>40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505BD60" w14:textId="5BBD7E7B" w:rsidR="005C3A88" w:rsidRPr="00AB5ED5" w:rsidRDefault="005C3A88" w:rsidP="005C3A88">
            <w:pPr>
              <w:spacing w:before="1701" w:line="276" w:lineRule="auto"/>
              <w:jc w:val="center"/>
            </w:pPr>
          </w:p>
        </w:tc>
      </w:tr>
      <w:tr w:rsidR="005C3A88" w:rsidRPr="00AB5ED5" w14:paraId="46785009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33B49E9" w14:textId="77777777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48F2512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Capítulos de Livro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528DEA93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Na área de conhecimento ou afim*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CDB60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2D7911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028C0C6" w14:textId="1D7867A9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5FB5BDA5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A33686" w14:textId="77777777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06F7092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2E3E6C3A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m área diversa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AC915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5D4D78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D910691" w14:textId="7E8A3D44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30ED7D19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393C08" w14:textId="77777777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0C0D79F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Participação em Eventos Nacionais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611CCAFF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Na área de conhecimento ou afim*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4897B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F2A20C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B3AFC4A" w14:textId="4E71C07F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07DF4717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1E4F63C" w14:textId="77777777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7C72094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5D39C43A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m área diversa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29C595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B7B621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98D96CF" w14:textId="033FA55E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5BAD510A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BB6E033" w14:textId="77777777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1C3C9C3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Participação em Eventos Internacionais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5F201162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Na área de conhecimento ou afim¨*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7CABE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BD7A0F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939DBAE" w14:textId="11D2E590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4755B0A3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30ADAA1" w14:textId="77777777" w:rsidR="005C3A88" w:rsidRPr="00AB5ED5" w:rsidRDefault="005C3A88" w:rsidP="005C3A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2721ED6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1F15FB78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m área diversa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5CEAA9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D9E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CA3147B" w14:textId="1A008CDC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7470AEAF" w14:textId="77777777" w:rsidTr="005C3A88">
        <w:trPr>
          <w:jc w:val="center"/>
        </w:trPr>
        <w:tc>
          <w:tcPr>
            <w:tcW w:w="19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D664418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 xml:space="preserve">EXPERIÊNCIA EM DOCÊNCIA  </w:t>
            </w:r>
          </w:p>
        </w:tc>
        <w:tc>
          <w:tcPr>
            <w:tcW w:w="1637" w:type="dxa"/>
            <w:tcBorders>
              <w:left w:val="single" w:sz="6" w:space="0" w:color="000000"/>
              <w:bottom w:val="single" w:sz="6" w:space="0" w:color="000000"/>
            </w:tcBorders>
          </w:tcPr>
          <w:p w14:paraId="174F0F42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Magistério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4F0915D7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Docência de Educação Superior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2A97C228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05 por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8B7EE2" w14:textId="028E16A2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ED5">
              <w:rPr>
                <w:sz w:val="18"/>
                <w:szCs w:val="18"/>
              </w:rPr>
              <w:t>20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14:paraId="1B004556" w14:textId="0FAA0A68" w:rsidR="005C3A88" w:rsidRPr="00AB5ED5" w:rsidRDefault="005C3A88" w:rsidP="005C3A88">
            <w:pPr>
              <w:spacing w:line="276" w:lineRule="auto"/>
              <w:jc w:val="center"/>
            </w:pPr>
          </w:p>
        </w:tc>
      </w:tr>
      <w:tr w:rsidR="005C3A88" w:rsidRPr="00AB5ED5" w14:paraId="12DB8EF3" w14:textId="77777777" w:rsidTr="005C3A88">
        <w:trPr>
          <w:jc w:val="center"/>
        </w:trPr>
        <w:tc>
          <w:tcPr>
            <w:tcW w:w="190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1EA637E" w14:textId="77777777" w:rsidR="005C3A88" w:rsidRPr="00AB5ED5" w:rsidRDefault="005C3A88" w:rsidP="005C3A88">
            <w:pPr>
              <w:spacing w:before="1134" w:line="276" w:lineRule="auto"/>
              <w:jc w:val="center"/>
            </w:pPr>
            <w:r w:rsidRPr="00AB5ED5">
              <w:rPr>
                <w:b/>
                <w:bCs/>
                <w:sz w:val="18"/>
                <w:szCs w:val="18"/>
              </w:rPr>
              <w:t>Experiência em EAD (Tempo de experiência comprovada)</w:t>
            </w:r>
          </w:p>
        </w:tc>
        <w:tc>
          <w:tcPr>
            <w:tcW w:w="163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37F78C40" w14:textId="77777777" w:rsidR="005C3A88" w:rsidRPr="00AB5ED5" w:rsidRDefault="005C3A88" w:rsidP="005C3A88">
            <w:pPr>
              <w:spacing w:before="1134" w:line="276" w:lineRule="auto"/>
              <w:jc w:val="center"/>
            </w:pPr>
            <w:r w:rsidRPr="00AB5ED5">
              <w:rPr>
                <w:sz w:val="18"/>
                <w:szCs w:val="18"/>
              </w:rPr>
              <w:t>Professor/ Coordenação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2ECC44EC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xperiência como Professor Formador em EaD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7CEB1F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B69A" w14:textId="2006F389" w:rsidR="005C3A88" w:rsidRPr="00AB5ED5" w:rsidRDefault="005C3A88" w:rsidP="005C3A88">
            <w:pPr>
              <w:spacing w:before="1417" w:line="276" w:lineRule="auto"/>
              <w:jc w:val="center"/>
              <w:rPr>
                <w:sz w:val="18"/>
                <w:szCs w:val="18"/>
              </w:rPr>
            </w:pPr>
            <w:r w:rsidRPr="00AB5ED5">
              <w:rPr>
                <w:sz w:val="18"/>
                <w:szCs w:val="18"/>
              </w:rPr>
              <w:t>35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54F8D9" w14:textId="095DE378" w:rsidR="005C3A88" w:rsidRPr="00AB5ED5" w:rsidRDefault="005C3A88" w:rsidP="005C3A88">
            <w:pPr>
              <w:spacing w:before="1417" w:line="276" w:lineRule="auto"/>
              <w:jc w:val="center"/>
            </w:pPr>
          </w:p>
        </w:tc>
      </w:tr>
      <w:tr w:rsidR="005C3A88" w:rsidRPr="00AB5ED5" w14:paraId="19B2D3FF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C07CC55" w14:textId="77777777" w:rsidR="005C3A88" w:rsidRPr="00AB5ED5" w:rsidRDefault="005C3A88" w:rsidP="005C3A8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2369A5E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23CCD88C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xperiência como Orientador em EaD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9C48E2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0 por orientaçã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836E06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A4A74B" w14:textId="26CBE7AC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49322745" w14:textId="77777777" w:rsidTr="005C3A88">
        <w:trPr>
          <w:jc w:val="center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C7B98E7" w14:textId="77777777" w:rsidR="005C3A88" w:rsidRPr="00AB5ED5" w:rsidRDefault="005C3A88" w:rsidP="005C3A8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CA5C9C2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6F39EA6B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xperiência como Professor Conteudista em EaD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E30E00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5A7CDD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9CC4AD" w14:textId="0820D365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7B210F09" w14:textId="77777777" w:rsidTr="005C3A88">
        <w:trPr>
          <w:jc w:val="center"/>
        </w:trPr>
        <w:tc>
          <w:tcPr>
            <w:tcW w:w="1906" w:type="dxa"/>
            <w:tcBorders>
              <w:left w:val="single" w:sz="6" w:space="0" w:color="000000"/>
              <w:bottom w:val="single" w:sz="6" w:space="0" w:color="000000"/>
            </w:tcBorders>
          </w:tcPr>
          <w:p w14:paraId="241956D0" w14:textId="77777777" w:rsidR="005C3A88" w:rsidRPr="00AB5ED5" w:rsidRDefault="005C3A88" w:rsidP="005C3A8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single" w:sz="6" w:space="0" w:color="000000"/>
              <w:bottom w:val="single" w:sz="6" w:space="0" w:color="000000"/>
            </w:tcBorders>
          </w:tcPr>
          <w:p w14:paraId="7B242DBE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35FBDD77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Experiência em Coordenação em EaD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6BF96C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ED5">
              <w:rPr>
                <w:sz w:val="18"/>
                <w:szCs w:val="18"/>
              </w:rPr>
              <w:t>10 por semestr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B39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C59E2" w14:textId="20752CD0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3A88" w:rsidRPr="00AB5ED5" w14:paraId="554CCED8" w14:textId="77777777" w:rsidTr="005C3A88">
        <w:trPr>
          <w:jc w:val="center"/>
        </w:trPr>
        <w:tc>
          <w:tcPr>
            <w:tcW w:w="1906" w:type="dxa"/>
            <w:tcBorders>
              <w:left w:val="single" w:sz="6" w:space="0" w:color="000000"/>
              <w:bottom w:val="single" w:sz="6" w:space="0" w:color="000000"/>
            </w:tcBorders>
          </w:tcPr>
          <w:p w14:paraId="3E4AC79A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b/>
                <w:bCs/>
                <w:sz w:val="18"/>
                <w:szCs w:val="18"/>
              </w:rPr>
              <w:t>Voluntariado</w:t>
            </w:r>
          </w:p>
        </w:tc>
        <w:tc>
          <w:tcPr>
            <w:tcW w:w="1637" w:type="dxa"/>
            <w:tcBorders>
              <w:left w:val="single" w:sz="6" w:space="0" w:color="000000"/>
              <w:bottom w:val="single" w:sz="6" w:space="0" w:color="000000"/>
            </w:tcBorders>
          </w:tcPr>
          <w:p w14:paraId="55D8382F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Voluntário**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</w:tcBorders>
          </w:tcPr>
          <w:p w14:paraId="62F049B9" w14:textId="77777777" w:rsidR="005C3A88" w:rsidRPr="00AB5ED5" w:rsidRDefault="005C3A88" w:rsidP="005C3A88">
            <w:pPr>
              <w:spacing w:line="276" w:lineRule="auto"/>
            </w:pPr>
            <w:r w:rsidRPr="00AB5ED5">
              <w:rPr>
                <w:sz w:val="18"/>
                <w:szCs w:val="18"/>
              </w:rPr>
              <w:t>Serviço voluntário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37493891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57A421C" w14:textId="45B988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ED5">
              <w:rPr>
                <w:sz w:val="18"/>
                <w:szCs w:val="18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F0BDDE8" w14:textId="71EC2218" w:rsidR="005C3A88" w:rsidRPr="00AB5ED5" w:rsidRDefault="005C3A88" w:rsidP="005C3A88">
            <w:pPr>
              <w:spacing w:line="276" w:lineRule="auto"/>
              <w:jc w:val="center"/>
            </w:pPr>
          </w:p>
        </w:tc>
      </w:tr>
      <w:tr w:rsidR="005C3A88" w:rsidRPr="00AB5ED5" w14:paraId="5B357595" w14:textId="5E46FE97" w:rsidTr="005C3A88">
        <w:trPr>
          <w:jc w:val="center"/>
        </w:trPr>
        <w:tc>
          <w:tcPr>
            <w:tcW w:w="7080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7EA80BD5" w14:textId="77777777" w:rsidR="005C3A88" w:rsidRPr="00AB5ED5" w:rsidRDefault="005C3A88" w:rsidP="005C3A88">
            <w:pPr>
              <w:spacing w:line="276" w:lineRule="auto"/>
              <w:ind w:right="283"/>
              <w:jc w:val="right"/>
            </w:pPr>
            <w:r w:rsidRPr="00AB5ED5">
              <w:rPr>
                <w:b/>
                <w:bCs/>
                <w:sz w:val="18"/>
                <w:szCs w:val="18"/>
              </w:rPr>
              <w:t>PONTUAÇÃO MÁXIMA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E2A4" w14:textId="77777777" w:rsidR="005C3A88" w:rsidRPr="00AB5ED5" w:rsidRDefault="005C3A88" w:rsidP="005C3A88">
            <w:pPr>
              <w:spacing w:line="276" w:lineRule="auto"/>
              <w:jc w:val="center"/>
            </w:pPr>
            <w:r w:rsidRPr="00AB5ED5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4A1DF90" w14:textId="77777777" w:rsidR="005C3A88" w:rsidRPr="00AB5ED5" w:rsidRDefault="005C3A88" w:rsidP="005C3A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24BB98" w14:textId="77777777" w:rsidR="005C3A88" w:rsidRPr="00AB5ED5" w:rsidRDefault="005C3A88" w:rsidP="00AB5ED5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21BEF222" w14:textId="77777777" w:rsidR="0096653E" w:rsidRPr="00AB5ED5" w:rsidRDefault="0096653E" w:rsidP="00AB5ED5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5974595" w14:textId="77777777" w:rsidR="00646BB0" w:rsidRDefault="00646BB0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73CC266" w14:textId="77777777" w:rsidR="000842CA" w:rsidRDefault="000842CA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FAA18A" w14:textId="77777777" w:rsidR="000842CA" w:rsidRDefault="000842CA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A1406D9" w14:textId="77777777" w:rsidR="000842CA" w:rsidRDefault="000842CA" w:rsidP="00AB5ED5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6BCD" w14:textId="77777777" w:rsidR="00B34D1C" w:rsidRDefault="00B34D1C">
      <w:r>
        <w:separator/>
      </w:r>
    </w:p>
  </w:endnote>
  <w:endnote w:type="continuationSeparator" w:id="0">
    <w:p w14:paraId="2102D8A2" w14:textId="77777777" w:rsidR="00B34D1C" w:rsidRDefault="00B3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A69E" w14:textId="77777777" w:rsidR="00B34D1C" w:rsidRDefault="00B34D1C">
      <w:r>
        <w:separator/>
      </w:r>
    </w:p>
  </w:footnote>
  <w:footnote w:type="continuationSeparator" w:id="0">
    <w:p w14:paraId="511EC3B1" w14:textId="77777777" w:rsidR="00B34D1C" w:rsidRDefault="00B3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91A4DEAA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61E6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."/>
      <w:lvlJc w:val="left"/>
      <w:pPr>
        <w:ind w:left="1494" w:hanging="36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62746F00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C281580"/>
    <w:multiLevelType w:val="hybridMultilevel"/>
    <w:tmpl w:val="24EA83FC"/>
    <w:lvl w:ilvl="0" w:tplc="4464422A">
      <w:start w:val="1"/>
      <w:numFmt w:val="decimal"/>
      <w:lvlText w:val="5.1.%1."/>
      <w:lvlJc w:val="left"/>
      <w:pPr>
        <w:ind w:left="1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6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7" w15:restartNumberingAfterBreak="0">
    <w:nsid w:val="464E4E84"/>
    <w:multiLevelType w:val="hybridMultilevel"/>
    <w:tmpl w:val="E80A48D6"/>
    <w:lvl w:ilvl="0" w:tplc="A2F051C2">
      <w:start w:val="2"/>
      <w:numFmt w:val="decimal"/>
      <w:lvlText w:val="5.1.%1."/>
      <w:lvlJc w:val="left"/>
      <w:pPr>
        <w:ind w:left="1797" w:hanging="360"/>
      </w:pPr>
      <w:rPr>
        <w:rFonts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9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20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2" w15:restartNumberingAfterBreak="0">
    <w:nsid w:val="65182934"/>
    <w:multiLevelType w:val="multilevel"/>
    <w:tmpl w:val="A8F40E4C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3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4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8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9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31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32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7"/>
  </w:num>
  <w:num w:numId="2" w16cid:durableId="588580009">
    <w:abstractNumId w:val="32"/>
  </w:num>
  <w:num w:numId="3" w16cid:durableId="1825470561">
    <w:abstractNumId w:val="4"/>
  </w:num>
  <w:num w:numId="4" w16cid:durableId="2056153690">
    <w:abstractNumId w:val="18"/>
  </w:num>
  <w:num w:numId="5" w16cid:durableId="802187419">
    <w:abstractNumId w:val="19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30"/>
  </w:num>
  <w:num w:numId="10" w16cid:durableId="1860775924">
    <w:abstractNumId w:val="28"/>
  </w:num>
  <w:num w:numId="11" w16cid:durableId="1186022386">
    <w:abstractNumId w:val="6"/>
  </w:num>
  <w:num w:numId="12" w16cid:durableId="577666193">
    <w:abstractNumId w:val="25"/>
  </w:num>
  <w:num w:numId="13" w16cid:durableId="90861016">
    <w:abstractNumId w:val="8"/>
  </w:num>
  <w:num w:numId="14" w16cid:durableId="1162886687">
    <w:abstractNumId w:val="31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5"/>
  </w:num>
  <w:num w:numId="18" w16cid:durableId="2143381237">
    <w:abstractNumId w:val="3"/>
  </w:num>
  <w:num w:numId="19" w16cid:durableId="338119994">
    <w:abstractNumId w:val="16"/>
  </w:num>
  <w:num w:numId="20" w16cid:durableId="398748350">
    <w:abstractNumId w:val="12"/>
  </w:num>
  <w:num w:numId="21" w16cid:durableId="575290157">
    <w:abstractNumId w:val="22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3"/>
  </w:num>
  <w:num w:numId="25" w16cid:durableId="1416169428">
    <w:abstractNumId w:val="13"/>
  </w:num>
  <w:num w:numId="26" w16cid:durableId="1393457451">
    <w:abstractNumId w:val="21"/>
  </w:num>
  <w:num w:numId="27" w16cid:durableId="643658371">
    <w:abstractNumId w:val="29"/>
  </w:num>
  <w:num w:numId="28" w16cid:durableId="2107268038">
    <w:abstractNumId w:val="24"/>
  </w:num>
  <w:num w:numId="29" w16cid:durableId="1446072994">
    <w:abstractNumId w:val="9"/>
  </w:num>
  <w:num w:numId="30" w16cid:durableId="2120099840">
    <w:abstractNumId w:val="26"/>
  </w:num>
  <w:num w:numId="31" w16cid:durableId="1033073695">
    <w:abstractNumId w:val="20"/>
  </w:num>
  <w:num w:numId="32" w16cid:durableId="318924367">
    <w:abstractNumId w:val="14"/>
  </w:num>
  <w:num w:numId="33" w16cid:durableId="1373921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842CA"/>
    <w:rsid w:val="000854C4"/>
    <w:rsid w:val="000B08B8"/>
    <w:rsid w:val="000D0C05"/>
    <w:rsid w:val="00134310"/>
    <w:rsid w:val="001A0B2A"/>
    <w:rsid w:val="001F2632"/>
    <w:rsid w:val="002472FC"/>
    <w:rsid w:val="00271B56"/>
    <w:rsid w:val="002A293F"/>
    <w:rsid w:val="002A51C7"/>
    <w:rsid w:val="002A74D4"/>
    <w:rsid w:val="004273C0"/>
    <w:rsid w:val="00470CCE"/>
    <w:rsid w:val="00490BF7"/>
    <w:rsid w:val="004E0648"/>
    <w:rsid w:val="00543E5D"/>
    <w:rsid w:val="005C3A88"/>
    <w:rsid w:val="00646BB0"/>
    <w:rsid w:val="006601EF"/>
    <w:rsid w:val="00673112"/>
    <w:rsid w:val="006739C9"/>
    <w:rsid w:val="007A7097"/>
    <w:rsid w:val="008559DE"/>
    <w:rsid w:val="008D3912"/>
    <w:rsid w:val="00926DD2"/>
    <w:rsid w:val="0096653E"/>
    <w:rsid w:val="00970E99"/>
    <w:rsid w:val="00A57C25"/>
    <w:rsid w:val="00AB5ED5"/>
    <w:rsid w:val="00AD0CB7"/>
    <w:rsid w:val="00B07BED"/>
    <w:rsid w:val="00B34D1C"/>
    <w:rsid w:val="00BB59E6"/>
    <w:rsid w:val="00BE50F8"/>
    <w:rsid w:val="00C22D65"/>
    <w:rsid w:val="00C7390C"/>
    <w:rsid w:val="00CB7B75"/>
    <w:rsid w:val="00CC5C9B"/>
    <w:rsid w:val="00D95FF0"/>
    <w:rsid w:val="00DA559C"/>
    <w:rsid w:val="00E20FB2"/>
    <w:rsid w:val="00E93909"/>
    <w:rsid w:val="00E97576"/>
    <w:rsid w:val="00EB6D99"/>
    <w:rsid w:val="00ED2F0C"/>
    <w:rsid w:val="00ED6B85"/>
    <w:rsid w:val="00F551DE"/>
    <w:rsid w:val="00F7735B"/>
    <w:rsid w:val="00F81F21"/>
    <w:rsid w:val="00FB70BB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3A88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23-10-05T17:13:00Z</cp:lastPrinted>
  <dcterms:created xsi:type="dcterms:W3CDTF">2023-10-05T17:13:00Z</dcterms:created>
  <dcterms:modified xsi:type="dcterms:W3CDTF">2023-10-05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